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14:paraId="6D3EDECA" w14:textId="77777777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23EBC9" w14:textId="77777777"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bookmarkStart w:id="0" w:name="_GoBack"/>
            <w:bookmarkEnd w:id="0"/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93625" w14:textId="3D491E5E"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 w:rsidR="00175BAE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8C326F">
              <w:rPr>
                <w:rFonts w:ascii="Century Gothic" w:hAnsi="Century Gothic"/>
                <w:sz w:val="22"/>
                <w:szCs w:val="22"/>
              </w:rPr>
              <w:t xml:space="preserve">12 </w:t>
            </w:r>
            <w:r w:rsidR="00175BAE" w:rsidRPr="00175BAE">
              <w:rPr>
                <w:rFonts w:ascii="Century Gothic" w:hAnsi="Century Gothic"/>
                <w:sz w:val="22"/>
                <w:szCs w:val="22"/>
              </w:rPr>
              <w:t xml:space="preserve">juin 2021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1926AC" w:rsidRPr="00960C66" w14:paraId="347ED7BA" w14:textId="77777777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5D1D0" w14:textId="77777777"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175BAE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175BAE" w:rsidRPr="00175BAE">
              <w:rPr>
                <w:rFonts w:ascii="Century Gothic" w:hAnsi="Century Gothic"/>
                <w:sz w:val="22"/>
                <w:szCs w:val="22"/>
              </w:rPr>
              <w:t xml:space="preserve">Ensemble à Bray dune </w:t>
            </w:r>
          </w:p>
        </w:tc>
      </w:tr>
      <w:tr w:rsidR="001860B8" w:rsidRPr="00960C66" w14:paraId="12CDE76E" w14:textId="77777777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6D922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4A9AB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14:paraId="72F9E76A" w14:textId="77777777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003431E5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6D6AC3E1" w14:textId="77777777"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E97697" w14:textId="77777777"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775DA4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502DCC" w14:textId="6C1F289E" w:rsidR="001860B8" w:rsidRPr="00960C66" w:rsidRDefault="00CC478C" w:rsidP="00CC478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60</w:t>
            </w:r>
          </w:p>
        </w:tc>
      </w:tr>
      <w:tr w:rsidR="00B0457C" w:rsidRPr="00960C66" w14:paraId="5803013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82FB475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92ADC85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C5AC96F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1EE8F7A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2C5D22D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652F9F9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84C6826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6445777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6DC4C04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06FA6806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C0EC02B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CEEE33A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38FE4FC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2508B3D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56FCDDD0" w14:textId="77777777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14:paraId="4F755EE2" w14:textId="77777777" w:rsidR="00B0457C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  <w:r w:rsidR="00175BAE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4C5E07C" w14:textId="77777777" w:rsidR="00175BAE" w:rsidRPr="00960C66" w:rsidRDefault="00175BAE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bus 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1641F3D4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B33CC60" w14:textId="0DC32E1A" w:rsidR="00B0457C" w:rsidRPr="00960C66" w:rsidRDefault="00CC478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80</w:t>
            </w: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14:paraId="0D348034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2271226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FF00BAE" w14:textId="77777777" w:rsidR="00B0457C" w:rsidRPr="00960C66" w:rsidRDefault="00175BAE" w:rsidP="00175BA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237804" w:rsidRPr="00960C66" w14:paraId="24CC60D1" w14:textId="77777777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DD658F8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31FE4DA" w14:textId="77777777"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99B7954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C8A6834" w14:textId="77777777"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14:paraId="790F43D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FAB082B" w14:textId="77777777"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F653614" w14:textId="77777777"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8D8A304" w14:textId="77777777"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9F28CC5" w14:textId="77777777"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61362CE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9ABA7D7" w14:textId="77777777" w:rsidR="00C80B06" w:rsidRPr="00C80B06" w:rsidRDefault="00D33C6F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ntrée parc 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952B740" w14:textId="5755363A" w:rsidR="00C80B06" w:rsidRPr="00C80B06" w:rsidRDefault="0097410B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8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54CEB6A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2F02131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599A63C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665FE39" w14:textId="77777777"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1D6BC28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5FD104A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866C4D8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280A328D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2F2331E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09FC25D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BF05A07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EBA9C48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7AFC91F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A420E23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325100F" w14:textId="77777777"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FE5E3E4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16496DE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44C6AA3B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679CB30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974CB7A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20AED566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E3D67DE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1CA73FD8" w14:textId="77777777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47D7992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CAD8B3D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8C37BA7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E6B7D01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30EC3911" w14:textId="77777777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574908F3" w14:textId="77777777"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14:paraId="27E9370F" w14:textId="77777777"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38F1F9B1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604BA77" w14:textId="77777777"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6E7245CA" w14:textId="77777777"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40F0241A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7155FD31" w14:textId="77777777"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ADF2D9A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EE51688" w14:textId="77777777"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259E31FB" w14:textId="77777777"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5A8006B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7A5E2F1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2002E2A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BF7C957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BF3DE6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1DEC6A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924CB09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38DDAA7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40A365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6D2D915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3328D9E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A78E90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B91DB3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559393A3" w14:textId="77777777"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993B925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65EF7E78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56FC3AF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BB2EFE2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5AA98CBD" w14:textId="77777777"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5890E1F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6B12855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FD3BF2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959E54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8BED7E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C6C6D7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54C20A5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5650923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01C6FC3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DF862D4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CF45ACB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14AB32D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48D405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9EB3BA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05D3A6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3968A7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60272F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9C884D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C9BF3A2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5DE600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F17902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A5C8F56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7029573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92C3D83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140912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50E22D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48B536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BF3DDA3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58A98B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112ABC2" w14:textId="77777777"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453F930" w14:textId="671DE03F" w:rsidR="0027068B" w:rsidRPr="00386857" w:rsidRDefault="008C326F" w:rsidP="008C326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CC478C">
              <w:rPr>
                <w:rFonts w:ascii="Century Gothic" w:hAnsi="Century Gothic"/>
                <w:b/>
                <w:sz w:val="22"/>
                <w:szCs w:val="22"/>
              </w:rPr>
              <w:t>000</w:t>
            </w:r>
          </w:p>
        </w:tc>
      </w:tr>
      <w:tr w:rsidR="0027068B" w:rsidRPr="00960C66" w14:paraId="07FD9E0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00B22E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647EB30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0166B6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723158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76432FC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7A559E7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D76AC17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CB4B88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C1832D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1BFDA9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A04BA33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268096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C3D63D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A2C54D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83AE458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8314020" w14:textId="77777777"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75D5BB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795330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1D4B545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8F9DA98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656DA5C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03E5D1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994806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10FDF63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7C50F8D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443B5FC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4A96A4C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25FD93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21D43F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96FBC64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F2969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884785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2C8E4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5B5F9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F782B64" w14:textId="77777777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9AFE34" w14:textId="77777777"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16E6D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18A3D03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00F1B1A" w14:textId="77777777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91DE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9B2C2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82BB6C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46B14AF" w14:textId="77777777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E8F7A35" w14:textId="77777777"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FFADB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4574E7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59E983A" w14:textId="77777777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056BF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0AEBBF" w14:textId="77777777"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6002C724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D21241C" w14:textId="77777777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42D55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FF5680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54A65BE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8280622" w14:textId="77777777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730290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363797" w14:textId="5CF29DA0" w:rsidR="0027068B" w:rsidRPr="00386857" w:rsidRDefault="008C326F" w:rsidP="008C326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CC478C">
              <w:rPr>
                <w:rFonts w:ascii="Century Gothic" w:hAnsi="Century Gothic"/>
                <w:sz w:val="22"/>
                <w:szCs w:val="22"/>
              </w:rPr>
              <w:t>260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8FF5733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C113F9" w14:textId="0E08A0B6" w:rsidR="0027068B" w:rsidRPr="00960C66" w:rsidRDefault="0097410B" w:rsidP="008C326F">
            <w:pPr>
              <w:autoSpaceDE w:val="0"/>
              <w:autoSpaceDN w:val="0"/>
              <w:adjustRightInd w:val="0"/>
              <w:spacing w:line="20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CC478C">
              <w:rPr>
                <w:rFonts w:ascii="Century Gothic" w:hAnsi="Century Gothic"/>
                <w:sz w:val="22"/>
                <w:szCs w:val="22"/>
              </w:rPr>
              <w:t>260</w:t>
            </w:r>
          </w:p>
        </w:tc>
      </w:tr>
      <w:tr w:rsidR="0027068B" w:rsidRPr="00FA510E" w14:paraId="1ED96D3B" w14:textId="77777777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0158E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14:paraId="26C79BD7" w14:textId="77777777"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14:paraId="52B243DF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14:paraId="1BE2A7C4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14:paraId="614AD74D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14:paraId="0F32A1A8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14:paraId="2470671A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7300559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14:paraId="5849E3F3" w14:textId="77777777"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14:paraId="25BAB918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14:paraId="075BA311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14:paraId="618B7261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14:paraId="3DAFDDB6" w14:textId="77777777"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1640294F" w14:textId="77777777"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A5EBD" w14:textId="77777777" w:rsidR="002E5935" w:rsidRDefault="002E5935">
      <w:r>
        <w:separator/>
      </w:r>
    </w:p>
  </w:endnote>
  <w:endnote w:type="continuationSeparator" w:id="0">
    <w:p w14:paraId="7564EF5C" w14:textId="77777777" w:rsidR="002E5935" w:rsidRDefault="002E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8F76A" w14:textId="77777777" w:rsidR="002E5935" w:rsidRDefault="002E5935">
      <w:r>
        <w:separator/>
      </w:r>
    </w:p>
  </w:footnote>
  <w:footnote w:type="continuationSeparator" w:id="0">
    <w:p w14:paraId="18D3F1F4" w14:textId="77777777" w:rsidR="002E5935" w:rsidRDefault="002E5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54E59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75BAE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E029D"/>
    <w:rsid w:val="002E5935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91139"/>
    <w:rsid w:val="005B797E"/>
    <w:rsid w:val="005C364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C326F"/>
    <w:rsid w:val="008E6C6C"/>
    <w:rsid w:val="008F31C2"/>
    <w:rsid w:val="008F3A24"/>
    <w:rsid w:val="00920C45"/>
    <w:rsid w:val="00960C66"/>
    <w:rsid w:val="0097410B"/>
    <w:rsid w:val="00980D9D"/>
    <w:rsid w:val="009963F9"/>
    <w:rsid w:val="009B0D8C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B4EE8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C478C"/>
    <w:rsid w:val="00CD312E"/>
    <w:rsid w:val="00CD5E52"/>
    <w:rsid w:val="00CF7C49"/>
    <w:rsid w:val="00D035E8"/>
    <w:rsid w:val="00D0383C"/>
    <w:rsid w:val="00D0725C"/>
    <w:rsid w:val="00D27AA0"/>
    <w:rsid w:val="00D31791"/>
    <w:rsid w:val="00D33C6F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97CE2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cdd"/>
    </o:shapedefaults>
    <o:shapelayout v:ext="edit">
      <o:idmap v:ext="edit" data="1"/>
    </o:shapelayout>
  </w:shapeDefaults>
  <w:decimalSymbol w:val=","/>
  <w:listSeparator w:val=";"/>
  <w14:docId w14:val="41CCF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1C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9BED-36D7-4D22-B513-D0DC0256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9T13:48:00Z</dcterms:created>
  <dcterms:modified xsi:type="dcterms:W3CDTF">2021-06-09T13:48:00Z</dcterms:modified>
</cp:coreProperties>
</file>